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ED489" w14:textId="77777777" w:rsidR="00A17B7B" w:rsidRDefault="00A17B7B" w:rsidP="00A17B7B">
      <w:pPr>
        <w:pStyle w:val="Title"/>
        <w:jc w:val="left"/>
        <w:rPr>
          <w:rFonts w:ascii="Bangle" w:hAnsi="Bangle"/>
          <w:sz w:val="36"/>
        </w:rPr>
      </w:pPr>
      <w:r w:rsidRPr="00506B8E">
        <w:rPr>
          <w:noProof/>
          <w:lang w:eastAsia="en-GB"/>
        </w:rPr>
        <w:drawing>
          <wp:inline distT="0" distB="0" distL="0" distR="0" wp14:anchorId="0868B1A5" wp14:editId="3373BE51">
            <wp:extent cx="1208868" cy="1208868"/>
            <wp:effectExtent l="0" t="0" r="0" b="0"/>
            <wp:docPr id="1" name="Picture 1" descr="C:\Users\laura_000\Downloads\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_000\Downloads\pasted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49" cy="122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BB66" w14:textId="77777777" w:rsidR="0094513F" w:rsidRDefault="0094513F">
      <w:pPr>
        <w:pStyle w:val="Title"/>
        <w:rPr>
          <w:rFonts w:ascii="Bangle" w:hAnsi="Bangle"/>
          <w:sz w:val="36"/>
        </w:rPr>
      </w:pPr>
    </w:p>
    <w:p w14:paraId="1DEFEFA3" w14:textId="5DB7D065" w:rsidR="0004119E" w:rsidRPr="00E53D82" w:rsidRDefault="00A35CDD" w:rsidP="0004119E">
      <w:pPr>
        <w:pStyle w:val="Title"/>
        <w:rPr>
          <w:rFonts w:ascii="Arial" w:hAnsi="Arial" w:cs="Arial"/>
          <w:sz w:val="36"/>
        </w:rPr>
      </w:pPr>
      <w:r w:rsidRPr="00E53D82">
        <w:rPr>
          <w:rFonts w:ascii="Arial" w:hAnsi="Arial" w:cs="Arial"/>
          <w:sz w:val="36"/>
        </w:rPr>
        <w:t>D</w:t>
      </w:r>
      <w:r w:rsidR="00910EC6" w:rsidRPr="00E53D82">
        <w:rPr>
          <w:rFonts w:ascii="Arial" w:hAnsi="Arial" w:cs="Arial"/>
          <w:sz w:val="36"/>
        </w:rPr>
        <w:t>ORALLT PARK</w:t>
      </w:r>
      <w:r w:rsidRPr="00E53D82">
        <w:rPr>
          <w:rFonts w:ascii="Arial" w:hAnsi="Arial" w:cs="Arial"/>
          <w:sz w:val="36"/>
        </w:rPr>
        <w:t xml:space="preserve"> </w:t>
      </w:r>
      <w:r w:rsidR="00E333D8" w:rsidRPr="00E53D82">
        <w:rPr>
          <w:rFonts w:ascii="Arial" w:hAnsi="Arial" w:cs="Arial"/>
          <w:sz w:val="36"/>
        </w:rPr>
        <w:t xml:space="preserve"> </w:t>
      </w:r>
    </w:p>
    <w:p w14:paraId="6FC2ADF2" w14:textId="77777777" w:rsidR="00E25D31" w:rsidRDefault="00E25D31" w:rsidP="0004119E">
      <w:pPr>
        <w:pStyle w:val="Title"/>
        <w:rPr>
          <w:rFonts w:ascii="Bangle" w:hAnsi="Bangle"/>
          <w:sz w:val="36"/>
        </w:rPr>
      </w:pPr>
    </w:p>
    <w:p w14:paraId="0AFD003F" w14:textId="26FF17A0" w:rsidR="0050462F" w:rsidRDefault="0050462F" w:rsidP="0004119E">
      <w:pPr>
        <w:pStyle w:val="Title"/>
        <w:rPr>
          <w:rFonts w:ascii="Bangle" w:hAnsi="Bangle"/>
          <w:sz w:val="36"/>
        </w:rPr>
      </w:pPr>
    </w:p>
    <w:p w14:paraId="233A2B72" w14:textId="3AFB839D" w:rsidR="0050462F" w:rsidRPr="00E53D82" w:rsidRDefault="0050462F" w:rsidP="0004119E">
      <w:pPr>
        <w:pStyle w:val="Title"/>
        <w:rPr>
          <w:rFonts w:ascii="Arial" w:hAnsi="Arial" w:cs="Arial"/>
          <w:szCs w:val="28"/>
          <w:u w:val="none"/>
        </w:rPr>
      </w:pPr>
      <w:r w:rsidRPr="00E53D82">
        <w:rPr>
          <w:rFonts w:ascii="Arial" w:hAnsi="Arial" w:cs="Arial"/>
          <w:szCs w:val="28"/>
          <w:u w:val="none"/>
        </w:rPr>
        <w:t xml:space="preserve">When you use the Park please follow the </w:t>
      </w:r>
      <w:r w:rsidR="00910EC6" w:rsidRPr="00E53D82">
        <w:rPr>
          <w:rFonts w:ascii="Arial" w:hAnsi="Arial" w:cs="Arial"/>
          <w:szCs w:val="28"/>
          <w:u w:val="none"/>
        </w:rPr>
        <w:t xml:space="preserve">rules below </w:t>
      </w:r>
    </w:p>
    <w:p w14:paraId="4EFDB052" w14:textId="77777777" w:rsidR="0004119E" w:rsidRPr="00E53D82" w:rsidRDefault="0004119E" w:rsidP="0004119E">
      <w:pPr>
        <w:pStyle w:val="Title"/>
        <w:rPr>
          <w:rFonts w:ascii="Arial" w:hAnsi="Arial" w:cs="Arial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906"/>
      </w:tblGrid>
      <w:tr w:rsidR="003276A1" w:rsidRPr="00E53D82" w14:paraId="75A3F23E" w14:textId="77777777" w:rsidTr="00BF6797">
        <w:tc>
          <w:tcPr>
            <w:tcW w:w="4390" w:type="dxa"/>
          </w:tcPr>
          <w:p w14:paraId="5A7DFFDC" w14:textId="77777777" w:rsidR="003276A1" w:rsidRPr="00E53D82" w:rsidRDefault="003276A1" w:rsidP="007E14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26E65F" w14:textId="47FC606F" w:rsidR="00A35CDD" w:rsidRPr="00E53D82" w:rsidRDefault="00B3693F" w:rsidP="000173D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3D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INTAIN </w:t>
            </w:r>
            <w:proofErr w:type="gramStart"/>
            <w:r w:rsidRPr="00E53D82">
              <w:rPr>
                <w:rFonts w:ascii="Arial" w:hAnsi="Arial" w:cs="Arial"/>
                <w:b/>
                <w:bCs/>
                <w:sz w:val="28"/>
                <w:szCs w:val="28"/>
              </w:rPr>
              <w:t>SOCIAL</w:t>
            </w:r>
            <w:r w:rsidR="00667589" w:rsidRPr="00E53D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D</w:t>
            </w:r>
            <w:r w:rsidRPr="00E53D82">
              <w:rPr>
                <w:rFonts w:ascii="Arial" w:hAnsi="Arial" w:cs="Arial"/>
                <w:b/>
                <w:bCs/>
                <w:sz w:val="28"/>
                <w:szCs w:val="28"/>
              </w:rPr>
              <w:t>ISTANCING</w:t>
            </w:r>
            <w:proofErr w:type="gramEnd"/>
            <w:r w:rsidRPr="00E53D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65893750" w14:textId="77777777" w:rsidR="00A702F2" w:rsidRPr="00E53D82" w:rsidRDefault="00A702F2" w:rsidP="007E14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0DC0168" w14:textId="77777777" w:rsidR="00EF7705" w:rsidRPr="00E53D82" w:rsidRDefault="00EF7705" w:rsidP="007E14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327F2E4" w14:textId="4712B405" w:rsidR="00EF7705" w:rsidRPr="00E53D82" w:rsidRDefault="00EF7705" w:rsidP="000173D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3D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 NOT EAT OR DRINK IN THE </w:t>
            </w:r>
            <w:r w:rsidR="00B3693F" w:rsidRPr="00E53D82">
              <w:rPr>
                <w:rFonts w:ascii="Arial" w:hAnsi="Arial" w:cs="Arial"/>
                <w:b/>
                <w:bCs/>
                <w:sz w:val="28"/>
                <w:szCs w:val="28"/>
              </w:rPr>
              <w:t>PARK</w:t>
            </w:r>
          </w:p>
          <w:p w14:paraId="6278D032" w14:textId="77777777" w:rsidR="00A702F2" w:rsidRPr="00E53D82" w:rsidRDefault="00A702F2" w:rsidP="007E14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A4B41A9" w14:textId="40DC676E" w:rsidR="000173D4" w:rsidRPr="00E53D82" w:rsidRDefault="000173D4" w:rsidP="007E14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06" w:type="dxa"/>
          </w:tcPr>
          <w:p w14:paraId="7422C9C8" w14:textId="53690B40" w:rsidR="003276A1" w:rsidRPr="00E53D82" w:rsidRDefault="003276A1" w:rsidP="007E149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76A1" w:rsidRPr="00E53D82" w14:paraId="4DD76157" w14:textId="77777777" w:rsidTr="00BF6797">
        <w:tc>
          <w:tcPr>
            <w:tcW w:w="4390" w:type="dxa"/>
          </w:tcPr>
          <w:p w14:paraId="087FAC22" w14:textId="47B32F15" w:rsidR="003276A1" w:rsidRPr="00E53D82" w:rsidRDefault="00E25D31" w:rsidP="000173D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3D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UT </w:t>
            </w:r>
            <w:r w:rsidR="00F376BB" w:rsidRPr="00E53D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Y </w:t>
            </w:r>
            <w:r w:rsidRPr="00E53D82">
              <w:rPr>
                <w:rFonts w:ascii="Arial" w:hAnsi="Arial" w:cs="Arial"/>
                <w:b/>
                <w:bCs/>
                <w:sz w:val="28"/>
                <w:szCs w:val="28"/>
              </w:rPr>
              <w:t>LITTER IN THE BIN</w:t>
            </w:r>
          </w:p>
          <w:p w14:paraId="2C75B74D" w14:textId="77777777" w:rsidR="000173D4" w:rsidRPr="00E53D82" w:rsidRDefault="000173D4" w:rsidP="000173D4">
            <w:pPr>
              <w:pStyle w:val="ListParagrap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D9126A4" w14:textId="1A675048" w:rsidR="00E25D31" w:rsidRPr="00E53D82" w:rsidRDefault="00E25D31" w:rsidP="007E14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06" w:type="dxa"/>
          </w:tcPr>
          <w:p w14:paraId="34842DA2" w14:textId="1DA87B44" w:rsidR="00667589" w:rsidRPr="00E53D82" w:rsidRDefault="00667589" w:rsidP="007E149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76A1" w:rsidRPr="00E53D82" w14:paraId="1B761229" w14:textId="77777777" w:rsidTr="00BF6797">
        <w:tc>
          <w:tcPr>
            <w:tcW w:w="4390" w:type="dxa"/>
          </w:tcPr>
          <w:p w14:paraId="5ABE1701" w14:textId="10705637" w:rsidR="003276A1" w:rsidRPr="00E53D82" w:rsidRDefault="00667589" w:rsidP="000173D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3D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E COURTEOUS TO OTHERS </w:t>
            </w:r>
            <w:r w:rsidR="000173D4" w:rsidRPr="00E53D8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AITING TO USE THE EQUIPMENT </w:t>
            </w:r>
          </w:p>
        </w:tc>
        <w:tc>
          <w:tcPr>
            <w:tcW w:w="3906" w:type="dxa"/>
          </w:tcPr>
          <w:p w14:paraId="49855761" w14:textId="5078729C" w:rsidR="003276A1" w:rsidRPr="00E53D82" w:rsidRDefault="003276A1" w:rsidP="007E149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76A1" w:rsidRPr="00E53D82" w14:paraId="5C5AC855" w14:textId="77777777" w:rsidTr="00BF6797">
        <w:tc>
          <w:tcPr>
            <w:tcW w:w="4390" w:type="dxa"/>
          </w:tcPr>
          <w:p w14:paraId="1BA37448" w14:textId="232F7847" w:rsidR="003276A1" w:rsidRPr="00E53D82" w:rsidRDefault="003276A1" w:rsidP="007E149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06" w:type="dxa"/>
          </w:tcPr>
          <w:p w14:paraId="68B0A946" w14:textId="6C4160E7" w:rsidR="003276A1" w:rsidRPr="00E53D82" w:rsidRDefault="003276A1" w:rsidP="007E149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A19B537" w14:textId="2B754C52" w:rsidR="003276A1" w:rsidRPr="00E53D82" w:rsidRDefault="00A702F2" w:rsidP="00A702F2">
      <w:pPr>
        <w:rPr>
          <w:rFonts w:ascii="Arial" w:hAnsi="Arial" w:cs="Arial"/>
          <w:b/>
          <w:bCs/>
          <w:sz w:val="28"/>
          <w:szCs w:val="28"/>
        </w:rPr>
      </w:pPr>
      <w:r w:rsidRPr="00E53D82">
        <w:rPr>
          <w:rFonts w:ascii="Arial" w:hAnsi="Arial" w:cs="Arial"/>
          <w:sz w:val="28"/>
          <w:szCs w:val="28"/>
        </w:rPr>
        <w:t xml:space="preserve">  </w:t>
      </w:r>
    </w:p>
    <w:p w14:paraId="34AE5D61" w14:textId="7A4DAD27" w:rsidR="003276A1" w:rsidRPr="00E53D82" w:rsidRDefault="00495265" w:rsidP="00495265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8"/>
          <w:szCs w:val="28"/>
        </w:rPr>
      </w:pPr>
      <w:r w:rsidRPr="00E53D82">
        <w:rPr>
          <w:rFonts w:ascii="Arial" w:hAnsi="Arial" w:cs="Arial"/>
          <w:b/>
          <w:bCs/>
          <w:sz w:val="28"/>
          <w:szCs w:val="28"/>
        </w:rPr>
        <w:t xml:space="preserve">THERE IS NO HANDWASHING FACILITY </w:t>
      </w:r>
      <w:r w:rsidR="00D70E91" w:rsidRPr="00E53D82">
        <w:rPr>
          <w:rFonts w:ascii="Arial" w:hAnsi="Arial" w:cs="Arial"/>
          <w:b/>
          <w:bCs/>
          <w:sz w:val="28"/>
          <w:szCs w:val="28"/>
        </w:rPr>
        <w:t xml:space="preserve">IN THE PARK </w:t>
      </w:r>
    </w:p>
    <w:p w14:paraId="0D35DAB3" w14:textId="77777777" w:rsidR="003276A1" w:rsidRPr="00E53D82" w:rsidRDefault="003276A1" w:rsidP="00BF6797">
      <w:pPr>
        <w:rPr>
          <w:rFonts w:ascii="Arial" w:hAnsi="Arial" w:cs="Arial"/>
          <w:sz w:val="28"/>
          <w:szCs w:val="28"/>
        </w:rPr>
      </w:pPr>
    </w:p>
    <w:p w14:paraId="3B4CEBE9" w14:textId="77777777" w:rsidR="003276A1" w:rsidRPr="00E53D82" w:rsidRDefault="003276A1" w:rsidP="007E149D">
      <w:pPr>
        <w:ind w:firstLine="502"/>
        <w:rPr>
          <w:rFonts w:ascii="Arial" w:hAnsi="Arial" w:cs="Arial"/>
          <w:sz w:val="28"/>
          <w:szCs w:val="28"/>
        </w:rPr>
      </w:pPr>
    </w:p>
    <w:p w14:paraId="7E423791" w14:textId="079EDBAF" w:rsidR="00DC0A03" w:rsidRPr="00E53D82" w:rsidRDefault="00DB2906" w:rsidP="00BF6797">
      <w:pPr>
        <w:rPr>
          <w:rFonts w:ascii="Arial" w:hAnsi="Arial" w:cs="Arial"/>
          <w:b/>
          <w:bCs/>
          <w:sz w:val="28"/>
          <w:szCs w:val="28"/>
        </w:rPr>
      </w:pPr>
      <w:r w:rsidRPr="00E53D82">
        <w:rPr>
          <w:rFonts w:ascii="Arial" w:hAnsi="Arial" w:cs="Arial"/>
          <w:sz w:val="28"/>
          <w:szCs w:val="28"/>
        </w:rPr>
        <w:t xml:space="preserve">       </w:t>
      </w:r>
      <w:r w:rsidR="00DC33BB" w:rsidRPr="00E53D82">
        <w:rPr>
          <w:rFonts w:ascii="Arial" w:hAnsi="Arial" w:cs="Arial"/>
          <w:b/>
          <w:bCs/>
          <w:sz w:val="28"/>
          <w:szCs w:val="28"/>
        </w:rPr>
        <w:t xml:space="preserve">THE COMMUNITY COUNCIL WILL NOT TOLERATE </w:t>
      </w:r>
      <w:r w:rsidR="00D0582E" w:rsidRPr="00E53D82">
        <w:rPr>
          <w:rFonts w:ascii="Arial" w:hAnsi="Arial" w:cs="Arial"/>
          <w:b/>
          <w:bCs/>
          <w:sz w:val="28"/>
          <w:szCs w:val="28"/>
        </w:rPr>
        <w:t xml:space="preserve">ANY BAD BEHAVIOUR OR ABUSE TOWARDS STAFF CARRYING OUT THEIR DUTIES </w:t>
      </w:r>
    </w:p>
    <w:p w14:paraId="745E8497" w14:textId="691181A6" w:rsidR="00D0582E" w:rsidRPr="00E53D82" w:rsidRDefault="00D0582E" w:rsidP="00BF6797">
      <w:pPr>
        <w:rPr>
          <w:rFonts w:ascii="Arial" w:hAnsi="Arial" w:cs="Arial"/>
          <w:b/>
          <w:bCs/>
          <w:sz w:val="28"/>
          <w:szCs w:val="28"/>
        </w:rPr>
      </w:pPr>
    </w:p>
    <w:p w14:paraId="5FA7B39D" w14:textId="3FA286F8" w:rsidR="00D0582E" w:rsidRPr="00E53D82" w:rsidRDefault="00D0582E" w:rsidP="00BF6797">
      <w:pPr>
        <w:rPr>
          <w:rFonts w:ascii="Arial" w:hAnsi="Arial" w:cs="Arial"/>
          <w:b/>
          <w:bCs/>
          <w:sz w:val="28"/>
          <w:szCs w:val="28"/>
        </w:rPr>
      </w:pPr>
    </w:p>
    <w:p w14:paraId="00E9BD13" w14:textId="635B81E2" w:rsidR="00994405" w:rsidRPr="00E53D82" w:rsidRDefault="00D0582E" w:rsidP="0099440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E53D82">
        <w:rPr>
          <w:rFonts w:ascii="Arial" w:hAnsi="Arial" w:cs="Arial"/>
          <w:b/>
          <w:bCs/>
          <w:sz w:val="28"/>
          <w:szCs w:val="28"/>
        </w:rPr>
        <w:t xml:space="preserve">ADRIAN ISAACS </w:t>
      </w:r>
      <w:r w:rsidRPr="00E53D82">
        <w:rPr>
          <w:rFonts w:ascii="Arial" w:hAnsi="Arial" w:cs="Arial"/>
          <w:b/>
          <w:bCs/>
          <w:sz w:val="28"/>
          <w:szCs w:val="28"/>
        </w:rPr>
        <w:br/>
        <w:t xml:space="preserve">CLERK TO HENLLYS COMMUNITY COUNCIL </w:t>
      </w:r>
      <w:r w:rsidRPr="00E53D82">
        <w:rPr>
          <w:rFonts w:ascii="Arial" w:hAnsi="Arial" w:cs="Arial"/>
          <w:b/>
          <w:bCs/>
          <w:sz w:val="28"/>
          <w:szCs w:val="28"/>
        </w:rPr>
        <w:br/>
      </w:r>
      <w:proofErr w:type="gramStart"/>
      <w:r w:rsidRPr="00E53D82">
        <w:rPr>
          <w:rFonts w:ascii="Arial" w:hAnsi="Arial" w:cs="Arial"/>
          <w:b/>
          <w:bCs/>
          <w:sz w:val="28"/>
          <w:szCs w:val="28"/>
        </w:rPr>
        <w:t xml:space="preserve">Tel </w:t>
      </w:r>
      <w:r w:rsidR="00994405" w:rsidRPr="00E53D82">
        <w:rPr>
          <w:rFonts w:ascii="Arial" w:hAnsi="Arial" w:cs="Arial"/>
          <w:b/>
          <w:bCs/>
          <w:color w:val="000000"/>
          <w:sz w:val="28"/>
          <w:szCs w:val="28"/>
        </w:rPr>
        <w:t>:</w:t>
      </w:r>
      <w:proofErr w:type="gramEnd"/>
      <w:r w:rsidR="00994405" w:rsidRPr="00E53D82">
        <w:rPr>
          <w:rFonts w:ascii="Arial" w:hAnsi="Arial" w:cs="Arial"/>
          <w:b/>
          <w:bCs/>
          <w:color w:val="000000"/>
          <w:sz w:val="28"/>
          <w:szCs w:val="28"/>
        </w:rPr>
        <w:t xml:space="preserve"> 07703194263</w:t>
      </w:r>
    </w:p>
    <w:p w14:paraId="220723FF" w14:textId="77777777" w:rsidR="00994405" w:rsidRPr="00E53D82" w:rsidRDefault="00994405" w:rsidP="0099440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E53D82">
        <w:rPr>
          <w:rFonts w:ascii="Arial" w:hAnsi="Arial" w:cs="Arial"/>
          <w:b/>
          <w:bCs/>
          <w:color w:val="000000"/>
          <w:sz w:val="28"/>
          <w:szCs w:val="28"/>
        </w:rPr>
        <w:t xml:space="preserve">Email: </w:t>
      </w:r>
      <w:proofErr w:type="spellStart"/>
      <w:r w:rsidRPr="00E53D82">
        <w:rPr>
          <w:rFonts w:ascii="Arial" w:hAnsi="Arial" w:cs="Arial"/>
          <w:b/>
          <w:bCs/>
          <w:color w:val="000000"/>
          <w:sz w:val="28"/>
          <w:szCs w:val="28"/>
        </w:rPr>
        <w:t>clerk@henllys-cc.gov.wales</w:t>
      </w:r>
      <w:proofErr w:type="spellEnd"/>
    </w:p>
    <w:p w14:paraId="6BD6471F" w14:textId="06FCB9EB" w:rsidR="00D0582E" w:rsidRPr="00E53D82" w:rsidRDefault="00D0582E" w:rsidP="00BF6797">
      <w:pPr>
        <w:rPr>
          <w:rFonts w:ascii="Arial" w:hAnsi="Arial" w:cs="Arial"/>
          <w:b/>
          <w:bCs/>
          <w:sz w:val="28"/>
          <w:szCs w:val="28"/>
        </w:rPr>
      </w:pPr>
    </w:p>
    <w:sectPr w:rsidR="00D0582E" w:rsidRPr="00E53D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BEDDB" w14:textId="77777777" w:rsidR="00105228" w:rsidRDefault="00105228" w:rsidP="00825DA6">
      <w:r>
        <w:separator/>
      </w:r>
    </w:p>
  </w:endnote>
  <w:endnote w:type="continuationSeparator" w:id="0">
    <w:p w14:paraId="38626ECD" w14:textId="77777777" w:rsidR="00105228" w:rsidRDefault="00105228" w:rsidP="0082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3A08D" w14:textId="77777777" w:rsidR="00224528" w:rsidRDefault="00224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C9189" w14:textId="77777777" w:rsidR="00224528" w:rsidRDefault="002245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3C1D5" w14:textId="77777777" w:rsidR="00224528" w:rsidRDefault="00224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78EDC" w14:textId="77777777" w:rsidR="00105228" w:rsidRDefault="00105228" w:rsidP="00825DA6">
      <w:r>
        <w:separator/>
      </w:r>
    </w:p>
  </w:footnote>
  <w:footnote w:type="continuationSeparator" w:id="0">
    <w:p w14:paraId="6A96D7DB" w14:textId="77777777" w:rsidR="00105228" w:rsidRDefault="00105228" w:rsidP="0082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F94" w14:textId="77777777" w:rsidR="00224528" w:rsidRDefault="00224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FEB9" w14:textId="77777777" w:rsidR="00224528" w:rsidRDefault="002245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01FF1" w14:textId="77777777" w:rsidR="00224528" w:rsidRDefault="00224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E145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D6C5B"/>
    <w:multiLevelType w:val="hybridMultilevel"/>
    <w:tmpl w:val="D130ABAE"/>
    <w:lvl w:ilvl="0" w:tplc="5FDE2A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47362"/>
    <w:multiLevelType w:val="hybridMultilevel"/>
    <w:tmpl w:val="74E02E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00AA1"/>
    <w:multiLevelType w:val="hybridMultilevel"/>
    <w:tmpl w:val="DEDAD75E"/>
    <w:lvl w:ilvl="0" w:tplc="7CA68E56">
      <w:numFmt w:val="bullet"/>
      <w:lvlText w:val="-"/>
      <w:lvlJc w:val="left"/>
      <w:pPr>
        <w:ind w:left="720" w:hanging="360"/>
      </w:pPr>
      <w:rPr>
        <w:rFonts w:ascii="Bangle" w:eastAsia="Times New Roman" w:hAnsi="Bang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6EE6"/>
    <w:multiLevelType w:val="hybridMultilevel"/>
    <w:tmpl w:val="6972C192"/>
    <w:lvl w:ilvl="0" w:tplc="449C9C4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7E4B6D"/>
    <w:multiLevelType w:val="hybridMultilevel"/>
    <w:tmpl w:val="44B8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C28E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24971"/>
    <w:multiLevelType w:val="hybridMultilevel"/>
    <w:tmpl w:val="98B6F20E"/>
    <w:lvl w:ilvl="0" w:tplc="05C0D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172198"/>
    <w:multiLevelType w:val="hybridMultilevel"/>
    <w:tmpl w:val="754A2130"/>
    <w:lvl w:ilvl="0" w:tplc="424E38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30CD6"/>
    <w:multiLevelType w:val="hybridMultilevel"/>
    <w:tmpl w:val="2A404F5E"/>
    <w:lvl w:ilvl="0" w:tplc="9ED4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1B3B53"/>
    <w:multiLevelType w:val="hybridMultilevel"/>
    <w:tmpl w:val="5CB0568C"/>
    <w:lvl w:ilvl="0" w:tplc="A8C65D7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0B4E85"/>
    <w:multiLevelType w:val="hybridMultilevel"/>
    <w:tmpl w:val="CD42E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22249"/>
    <w:multiLevelType w:val="hybridMultilevel"/>
    <w:tmpl w:val="28966396"/>
    <w:lvl w:ilvl="0" w:tplc="35AEA040">
      <w:start w:val="8"/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DD3715"/>
    <w:multiLevelType w:val="hybridMultilevel"/>
    <w:tmpl w:val="4992F3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575B8"/>
    <w:multiLevelType w:val="hybridMultilevel"/>
    <w:tmpl w:val="D3864D9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C4960"/>
    <w:multiLevelType w:val="hybridMultilevel"/>
    <w:tmpl w:val="E0C467A6"/>
    <w:lvl w:ilvl="0" w:tplc="0626645E">
      <w:start w:val="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40D35A4"/>
    <w:multiLevelType w:val="hybridMultilevel"/>
    <w:tmpl w:val="1A022F40"/>
    <w:lvl w:ilvl="0" w:tplc="011AA9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B0476E3"/>
    <w:multiLevelType w:val="hybridMultilevel"/>
    <w:tmpl w:val="C088D982"/>
    <w:lvl w:ilvl="0" w:tplc="023CEF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3A55E1"/>
    <w:multiLevelType w:val="hybridMultilevel"/>
    <w:tmpl w:val="CE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378D1"/>
    <w:multiLevelType w:val="hybridMultilevel"/>
    <w:tmpl w:val="F5EC1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256F3"/>
    <w:multiLevelType w:val="hybridMultilevel"/>
    <w:tmpl w:val="967A5AEA"/>
    <w:lvl w:ilvl="0" w:tplc="A5542C1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660E4"/>
    <w:multiLevelType w:val="hybridMultilevel"/>
    <w:tmpl w:val="9FB2F60A"/>
    <w:lvl w:ilvl="0" w:tplc="A072E1D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283408"/>
    <w:multiLevelType w:val="hybridMultilevel"/>
    <w:tmpl w:val="9FF86752"/>
    <w:lvl w:ilvl="0" w:tplc="930CA0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7"/>
  </w:num>
  <w:num w:numId="5">
    <w:abstractNumId w:val="19"/>
  </w:num>
  <w:num w:numId="6">
    <w:abstractNumId w:val="21"/>
  </w:num>
  <w:num w:numId="7">
    <w:abstractNumId w:val="2"/>
  </w:num>
  <w:num w:numId="8">
    <w:abstractNumId w:val="15"/>
  </w:num>
  <w:num w:numId="9">
    <w:abstractNumId w:val="0"/>
  </w:num>
  <w:num w:numId="10">
    <w:abstractNumId w:val="13"/>
  </w:num>
  <w:num w:numId="11">
    <w:abstractNumId w:val="7"/>
  </w:num>
  <w:num w:numId="12">
    <w:abstractNumId w:val="14"/>
  </w:num>
  <w:num w:numId="13">
    <w:abstractNumId w:val="16"/>
  </w:num>
  <w:num w:numId="14">
    <w:abstractNumId w:val="6"/>
  </w:num>
  <w:num w:numId="15">
    <w:abstractNumId w:val="8"/>
  </w:num>
  <w:num w:numId="16">
    <w:abstractNumId w:val="20"/>
  </w:num>
  <w:num w:numId="17">
    <w:abstractNumId w:val="11"/>
  </w:num>
  <w:num w:numId="18">
    <w:abstractNumId w:val="9"/>
  </w:num>
  <w:num w:numId="19">
    <w:abstractNumId w:val="5"/>
  </w:num>
  <w:num w:numId="20">
    <w:abstractNumId w:val="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9D"/>
    <w:rsid w:val="00000C11"/>
    <w:rsid w:val="00002025"/>
    <w:rsid w:val="0000649F"/>
    <w:rsid w:val="000173D4"/>
    <w:rsid w:val="00027210"/>
    <w:rsid w:val="0003438F"/>
    <w:rsid w:val="0004119E"/>
    <w:rsid w:val="00064465"/>
    <w:rsid w:val="000704B6"/>
    <w:rsid w:val="00094101"/>
    <w:rsid w:val="000C77C8"/>
    <w:rsid w:val="000D64EB"/>
    <w:rsid w:val="000E3EAA"/>
    <w:rsid w:val="000E64A7"/>
    <w:rsid w:val="000E75F7"/>
    <w:rsid w:val="000F12FE"/>
    <w:rsid w:val="00105228"/>
    <w:rsid w:val="00112BB8"/>
    <w:rsid w:val="00130D6E"/>
    <w:rsid w:val="00131640"/>
    <w:rsid w:val="00133952"/>
    <w:rsid w:val="00133B8D"/>
    <w:rsid w:val="001428C0"/>
    <w:rsid w:val="0015003E"/>
    <w:rsid w:val="00152DC2"/>
    <w:rsid w:val="00157733"/>
    <w:rsid w:val="00161B9E"/>
    <w:rsid w:val="00176561"/>
    <w:rsid w:val="0018485C"/>
    <w:rsid w:val="00185B99"/>
    <w:rsid w:val="001908F8"/>
    <w:rsid w:val="00197FB4"/>
    <w:rsid w:val="001C1DA0"/>
    <w:rsid w:val="00224528"/>
    <w:rsid w:val="00261977"/>
    <w:rsid w:val="00265F75"/>
    <w:rsid w:val="00275456"/>
    <w:rsid w:val="002773F1"/>
    <w:rsid w:val="002A72CB"/>
    <w:rsid w:val="002B1705"/>
    <w:rsid w:val="002C3DBF"/>
    <w:rsid w:val="002C561E"/>
    <w:rsid w:val="002C7222"/>
    <w:rsid w:val="003276A1"/>
    <w:rsid w:val="00330D64"/>
    <w:rsid w:val="003500F8"/>
    <w:rsid w:val="00352366"/>
    <w:rsid w:val="00356840"/>
    <w:rsid w:val="00356B8C"/>
    <w:rsid w:val="0037768B"/>
    <w:rsid w:val="00383D6E"/>
    <w:rsid w:val="003A7CAF"/>
    <w:rsid w:val="003B75BA"/>
    <w:rsid w:val="003E3D72"/>
    <w:rsid w:val="0040213C"/>
    <w:rsid w:val="0040394D"/>
    <w:rsid w:val="00407367"/>
    <w:rsid w:val="00421407"/>
    <w:rsid w:val="004224D2"/>
    <w:rsid w:val="004233D6"/>
    <w:rsid w:val="0043061E"/>
    <w:rsid w:val="00432FEC"/>
    <w:rsid w:val="004809C4"/>
    <w:rsid w:val="00495265"/>
    <w:rsid w:val="004B3656"/>
    <w:rsid w:val="004B613F"/>
    <w:rsid w:val="004E1215"/>
    <w:rsid w:val="004E5CE6"/>
    <w:rsid w:val="004F7C78"/>
    <w:rsid w:val="0050462F"/>
    <w:rsid w:val="0050613C"/>
    <w:rsid w:val="00520176"/>
    <w:rsid w:val="00520AEB"/>
    <w:rsid w:val="0052101F"/>
    <w:rsid w:val="00531DE5"/>
    <w:rsid w:val="00543C79"/>
    <w:rsid w:val="0055151F"/>
    <w:rsid w:val="005534A1"/>
    <w:rsid w:val="00560BC2"/>
    <w:rsid w:val="00593918"/>
    <w:rsid w:val="00595FA2"/>
    <w:rsid w:val="005B3FB9"/>
    <w:rsid w:val="005C3C37"/>
    <w:rsid w:val="005D016A"/>
    <w:rsid w:val="005F6A22"/>
    <w:rsid w:val="00623CC6"/>
    <w:rsid w:val="006477A3"/>
    <w:rsid w:val="00667589"/>
    <w:rsid w:val="006A236D"/>
    <w:rsid w:val="006C3D48"/>
    <w:rsid w:val="006F0C04"/>
    <w:rsid w:val="006F30B0"/>
    <w:rsid w:val="00713F70"/>
    <w:rsid w:val="00720A81"/>
    <w:rsid w:val="0072305B"/>
    <w:rsid w:val="00740FF7"/>
    <w:rsid w:val="00745E4A"/>
    <w:rsid w:val="00767D52"/>
    <w:rsid w:val="007A2304"/>
    <w:rsid w:val="007B2156"/>
    <w:rsid w:val="007C3FC0"/>
    <w:rsid w:val="007D082F"/>
    <w:rsid w:val="007E149D"/>
    <w:rsid w:val="007E1D8D"/>
    <w:rsid w:val="007F6A56"/>
    <w:rsid w:val="008111E5"/>
    <w:rsid w:val="00825DA6"/>
    <w:rsid w:val="0088299D"/>
    <w:rsid w:val="008A6402"/>
    <w:rsid w:val="008A7E94"/>
    <w:rsid w:val="008C2C61"/>
    <w:rsid w:val="008D1ACF"/>
    <w:rsid w:val="008D4AD9"/>
    <w:rsid w:val="008D6ED1"/>
    <w:rsid w:val="00910EC6"/>
    <w:rsid w:val="009127E3"/>
    <w:rsid w:val="00927379"/>
    <w:rsid w:val="00932F66"/>
    <w:rsid w:val="0094513F"/>
    <w:rsid w:val="00971958"/>
    <w:rsid w:val="0097348A"/>
    <w:rsid w:val="00976B79"/>
    <w:rsid w:val="00994405"/>
    <w:rsid w:val="009B194D"/>
    <w:rsid w:val="009D5D64"/>
    <w:rsid w:val="009E53D8"/>
    <w:rsid w:val="009F102C"/>
    <w:rsid w:val="00A06893"/>
    <w:rsid w:val="00A17B7B"/>
    <w:rsid w:val="00A2027B"/>
    <w:rsid w:val="00A35CDD"/>
    <w:rsid w:val="00A44331"/>
    <w:rsid w:val="00A702F2"/>
    <w:rsid w:val="00A93185"/>
    <w:rsid w:val="00AA60EF"/>
    <w:rsid w:val="00AD13B8"/>
    <w:rsid w:val="00AE4384"/>
    <w:rsid w:val="00B010B5"/>
    <w:rsid w:val="00B27652"/>
    <w:rsid w:val="00B30A2E"/>
    <w:rsid w:val="00B3693F"/>
    <w:rsid w:val="00B55BDB"/>
    <w:rsid w:val="00B64B6B"/>
    <w:rsid w:val="00B70B78"/>
    <w:rsid w:val="00B7576A"/>
    <w:rsid w:val="00B868A8"/>
    <w:rsid w:val="00B97ED1"/>
    <w:rsid w:val="00BA31A6"/>
    <w:rsid w:val="00BC0245"/>
    <w:rsid w:val="00BD4BFE"/>
    <w:rsid w:val="00BD79A5"/>
    <w:rsid w:val="00BF6797"/>
    <w:rsid w:val="00C231AC"/>
    <w:rsid w:val="00C2619D"/>
    <w:rsid w:val="00C279A6"/>
    <w:rsid w:val="00C41F8A"/>
    <w:rsid w:val="00C80D30"/>
    <w:rsid w:val="00C85123"/>
    <w:rsid w:val="00CB6BAB"/>
    <w:rsid w:val="00CC5398"/>
    <w:rsid w:val="00CD16C6"/>
    <w:rsid w:val="00D0582E"/>
    <w:rsid w:val="00D214F6"/>
    <w:rsid w:val="00D41425"/>
    <w:rsid w:val="00D63F02"/>
    <w:rsid w:val="00D70E91"/>
    <w:rsid w:val="00D72400"/>
    <w:rsid w:val="00D75C39"/>
    <w:rsid w:val="00D8427F"/>
    <w:rsid w:val="00D91F68"/>
    <w:rsid w:val="00DA24CE"/>
    <w:rsid w:val="00DB2906"/>
    <w:rsid w:val="00DC0A03"/>
    <w:rsid w:val="00DC33BB"/>
    <w:rsid w:val="00DC38E4"/>
    <w:rsid w:val="00DD437E"/>
    <w:rsid w:val="00DE404D"/>
    <w:rsid w:val="00E1140E"/>
    <w:rsid w:val="00E12F47"/>
    <w:rsid w:val="00E25D31"/>
    <w:rsid w:val="00E31446"/>
    <w:rsid w:val="00E333D8"/>
    <w:rsid w:val="00E51959"/>
    <w:rsid w:val="00E53D82"/>
    <w:rsid w:val="00E57A9C"/>
    <w:rsid w:val="00E73522"/>
    <w:rsid w:val="00EF7705"/>
    <w:rsid w:val="00F015CC"/>
    <w:rsid w:val="00F05881"/>
    <w:rsid w:val="00F1292E"/>
    <w:rsid w:val="00F2631D"/>
    <w:rsid w:val="00F309CC"/>
    <w:rsid w:val="00F30DA1"/>
    <w:rsid w:val="00F376BB"/>
    <w:rsid w:val="00F45CD4"/>
    <w:rsid w:val="00F6176E"/>
    <w:rsid w:val="00F630D8"/>
    <w:rsid w:val="00F844E0"/>
    <w:rsid w:val="00FA0094"/>
    <w:rsid w:val="00FA0696"/>
    <w:rsid w:val="00FB39DB"/>
    <w:rsid w:val="00FB53F9"/>
    <w:rsid w:val="00FC3704"/>
    <w:rsid w:val="00FD319B"/>
    <w:rsid w:val="00FF06F4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A9A74"/>
  <w15:docId w15:val="{9FBB74CC-ECC8-41D2-9DAC-7C11644B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">
    <w:name w:val="Body Text"/>
    <w:basedOn w:val="Normal"/>
    <w:semiHidden/>
    <w:rPr>
      <w:sz w:val="22"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D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5DA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5D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5DA6"/>
    <w:rPr>
      <w:sz w:val="24"/>
      <w:szCs w:val="24"/>
      <w:lang w:eastAsia="en-US"/>
    </w:rPr>
  </w:style>
  <w:style w:type="paragraph" w:customStyle="1" w:styleId="Default">
    <w:name w:val="Default"/>
    <w:rsid w:val="008D6ED1"/>
    <w:pPr>
      <w:autoSpaceDE w:val="0"/>
      <w:autoSpaceDN w:val="0"/>
      <w:adjustRightInd w:val="0"/>
    </w:pPr>
    <w:rPr>
      <w:rFonts w:ascii="Trebuchet MS" w:eastAsia="Arial" w:hAnsi="Trebuchet MS" w:cs="Trebuchet MS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FB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B6BAB"/>
    <w:pPr>
      <w:ind w:left="720"/>
      <w:contextualSpacing/>
    </w:pPr>
  </w:style>
  <w:style w:type="table" w:styleId="TableGrid">
    <w:name w:val="Table Grid"/>
    <w:basedOn w:val="TableNormal"/>
    <w:uiPriority w:val="59"/>
    <w:rsid w:val="0032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0394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394D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FF06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6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4405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96EF-9748-45D2-ADCB-4848DE3E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LLYS COMMUNITY COUNCIL</vt:lpstr>
    </vt:vector>
  </TitlesOfParts>
  <Company>ab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LLYS COMMUNITY COUNCIL</dc:title>
  <dc:creator>Keith Grey</dc:creator>
  <cp:lastModifiedBy>Adrian Isaacs</cp:lastModifiedBy>
  <cp:revision>22</cp:revision>
  <cp:lastPrinted>2015-05-27T15:04:00Z</cp:lastPrinted>
  <dcterms:created xsi:type="dcterms:W3CDTF">2020-07-13T14:41:00Z</dcterms:created>
  <dcterms:modified xsi:type="dcterms:W3CDTF">2020-07-14T07:49:00Z</dcterms:modified>
</cp:coreProperties>
</file>